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EDC6" w14:textId="4DBF7B02" w:rsidR="00D125DF" w:rsidRPr="00257F28" w:rsidRDefault="00D125DF" w:rsidP="00D125DF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="00257F28"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257F28">
        <w:rPr>
          <w:rFonts w:eastAsia="Times New Roman" w:cs="Times New Roman"/>
          <w:b/>
        </w:rPr>
        <w:t xml:space="preserve">                              </w:t>
      </w:r>
      <w:r w:rsidR="00257F28" w:rsidRPr="00257F28">
        <w:rPr>
          <w:rFonts w:eastAsia="Times New Roman" w:cs="Times New Roman"/>
          <w:b/>
        </w:rPr>
        <w:t xml:space="preserve">Załącznik Nr </w:t>
      </w:r>
      <w:r w:rsidR="0071418B">
        <w:rPr>
          <w:rFonts w:eastAsia="Times New Roman" w:cs="Times New Roman"/>
          <w:b/>
        </w:rPr>
        <w:t>4</w:t>
      </w:r>
    </w:p>
    <w:p w14:paraId="586B2D33" w14:textId="247CAD7D" w:rsidR="00D125DF" w:rsidRPr="000A783B" w:rsidRDefault="00D125DF" w:rsidP="00E50D58">
      <w:pPr>
        <w:pStyle w:val="Standard"/>
        <w:spacing w:after="240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 xml:space="preserve">WYKAZ </w:t>
      </w:r>
      <w:r w:rsidR="00D66542">
        <w:rPr>
          <w:rFonts w:eastAsia="Times New Roman" w:cs="Times New Roman"/>
          <w:b/>
          <w:sz w:val="28"/>
          <w:szCs w:val="28"/>
        </w:rPr>
        <w:t>DOSTAW</w:t>
      </w:r>
    </w:p>
    <w:p w14:paraId="17BC6C73" w14:textId="1DBB8726" w:rsidR="001843F0" w:rsidRDefault="009E2BF4" w:rsidP="00E50D58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proofErr w:type="spellStart"/>
      <w:r w:rsidR="00E8091D">
        <w:rPr>
          <w:rFonts w:eastAsia="Times New Roman" w:cs="Times New Roman"/>
          <w:sz w:val="22"/>
          <w:szCs w:val="22"/>
        </w:rPr>
        <w:t>pn</w:t>
      </w:r>
      <w:proofErr w:type="spellEnd"/>
      <w:r w:rsidR="00B84A86"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bookmarkStart w:id="0" w:name="_Hlk161826384"/>
      <w:r w:rsidR="00D66542">
        <w:rPr>
          <w:rFonts w:eastAsia="Calibri"/>
          <w:b/>
          <w:bCs/>
          <w:color w:val="000000"/>
          <w:sz w:val="22"/>
          <w:szCs w:val="22"/>
        </w:rPr>
        <w:t xml:space="preserve">Dostawa, montaż i uruchomienie baterii fabrycznie nowych akumulatorów AGM BPS 200-12 </w:t>
      </w:r>
      <w:r w:rsidR="00D66542" w:rsidRPr="009E73DF">
        <w:rPr>
          <w:rFonts w:eastAsia="Calibri"/>
          <w:b/>
          <w:bCs/>
          <w:color w:val="000000"/>
          <w:sz w:val="22"/>
          <w:szCs w:val="22"/>
        </w:rPr>
        <w:t>12V 200Ah</w:t>
      </w:r>
      <w:r w:rsidR="00D66542">
        <w:rPr>
          <w:rFonts w:eastAsia="Calibri"/>
          <w:b/>
          <w:bCs/>
          <w:color w:val="000000"/>
          <w:sz w:val="22"/>
          <w:szCs w:val="22"/>
        </w:rPr>
        <w:t>, demontaż i utylizacja baterii starych zużytych akumulatorów, wykonanie testów zasilacza UPS po wymianie baterii akumulatorów</w:t>
      </w:r>
      <w:bookmarkEnd w:id="0"/>
      <w:r w:rsidR="001E732D">
        <w:rPr>
          <w:rFonts w:eastAsia="Times New Roman" w:cs="Times New Roman"/>
          <w:b/>
        </w:rPr>
        <w:t xml:space="preserve"> </w:t>
      </w:r>
      <w:r w:rsidR="001535F1" w:rsidRPr="000A783B">
        <w:rPr>
          <w:rFonts w:eastAsia="Times New Roman" w:cs="Times New Roman"/>
          <w:sz w:val="22"/>
          <w:szCs w:val="22"/>
        </w:rPr>
        <w:t>p</w:t>
      </w:r>
      <w:r w:rsidR="00D125DF" w:rsidRPr="000A783B">
        <w:rPr>
          <w:rFonts w:eastAsia="Times New Roman" w:cs="Times New Roman"/>
          <w:sz w:val="22"/>
          <w:szCs w:val="22"/>
        </w:rPr>
        <w:t>rzedkładam</w:t>
      </w:r>
      <w:r w:rsidR="001535F1" w:rsidRPr="000A783B">
        <w:rPr>
          <w:rFonts w:eastAsia="Times New Roman" w:cs="Times New Roman"/>
          <w:sz w:val="22"/>
          <w:szCs w:val="22"/>
        </w:rPr>
        <w:t>(y)</w:t>
      </w:r>
      <w:r w:rsidR="001843F0">
        <w:rPr>
          <w:rFonts w:eastAsia="Times New Roman" w:cs="Times New Roman"/>
          <w:sz w:val="22"/>
          <w:szCs w:val="22"/>
        </w:rPr>
        <w:t>:</w:t>
      </w:r>
    </w:p>
    <w:p w14:paraId="74294F77" w14:textId="77777777" w:rsidR="00E50D58" w:rsidRDefault="00E50D58" w:rsidP="00E50D58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0FF044A4" w14:textId="0C6E4921" w:rsidR="00A34385" w:rsidRPr="00E50D58" w:rsidRDefault="00D125DF" w:rsidP="00A34385">
      <w:pPr>
        <w:pStyle w:val="Standard"/>
        <w:numPr>
          <w:ilvl w:val="0"/>
          <w:numId w:val="11"/>
        </w:numPr>
        <w:ind w:right="-30"/>
        <w:jc w:val="both"/>
        <w:rPr>
          <w:rFonts w:eastAsia="Times New Roman" w:cs="Times New Roman"/>
          <w:sz w:val="22"/>
          <w:szCs w:val="22"/>
        </w:rPr>
      </w:pPr>
      <w:r w:rsidRPr="00E50D58">
        <w:rPr>
          <w:rFonts w:eastAsia="Times New Roman" w:cs="Times New Roman"/>
          <w:sz w:val="22"/>
          <w:szCs w:val="22"/>
        </w:rPr>
        <w:t>następujący wykaz wykonanych/wykonywanych usług,</w:t>
      </w:r>
      <w:r w:rsidR="00FB6AB7" w:rsidRPr="00E50D58">
        <w:rPr>
          <w:rFonts w:eastAsia="Times New Roman" w:cs="Times New Roman"/>
          <w:sz w:val="22"/>
          <w:szCs w:val="22"/>
        </w:rPr>
        <w:t xml:space="preserve"> </w:t>
      </w:r>
      <w:r w:rsidRPr="00E50D58">
        <w:rPr>
          <w:rFonts w:eastAsia="Times New Roman" w:cs="Times New Roman"/>
          <w:sz w:val="22"/>
          <w:szCs w:val="22"/>
        </w:rPr>
        <w:t>w zakresie niezbędnym</w:t>
      </w:r>
      <w:r w:rsidR="00B84A86" w:rsidRPr="00E50D58">
        <w:rPr>
          <w:rFonts w:eastAsia="Times New Roman" w:cs="Times New Roman"/>
          <w:sz w:val="22"/>
          <w:szCs w:val="22"/>
        </w:rPr>
        <w:t xml:space="preserve"> </w:t>
      </w:r>
      <w:r w:rsidRPr="00E50D58">
        <w:rPr>
          <w:rFonts w:eastAsia="Times New Roman" w:cs="Times New Roman"/>
          <w:sz w:val="22"/>
          <w:szCs w:val="22"/>
        </w:rPr>
        <w:t>do wykazania spełniania</w:t>
      </w:r>
      <w:r w:rsidR="00FB6AB7" w:rsidRPr="00E50D58">
        <w:rPr>
          <w:rFonts w:eastAsia="Times New Roman" w:cs="Times New Roman"/>
          <w:sz w:val="22"/>
          <w:szCs w:val="22"/>
        </w:rPr>
        <w:t xml:space="preserve"> warunku zdolności technicznej i zawodowej </w:t>
      </w:r>
      <w:r w:rsidR="00E50D58" w:rsidRPr="00E50D58">
        <w:rPr>
          <w:rFonts w:eastAsia="Times New Roman" w:cs="Times New Roman"/>
          <w:sz w:val="22"/>
          <w:szCs w:val="22"/>
        </w:rPr>
        <w:br/>
      </w:r>
      <w:r w:rsidR="00FB6AB7" w:rsidRPr="00E50D58">
        <w:rPr>
          <w:rFonts w:eastAsia="Times New Roman" w:cs="Times New Roman"/>
          <w:sz w:val="22"/>
          <w:szCs w:val="22"/>
        </w:rPr>
        <w:t xml:space="preserve">– </w:t>
      </w:r>
      <w:r w:rsidR="00A34385" w:rsidRPr="00E50D58">
        <w:rPr>
          <w:b/>
          <w:bCs/>
          <w:sz w:val="22"/>
          <w:szCs w:val="22"/>
        </w:rPr>
        <w:t xml:space="preserve">wykonanie w okresie ostatnich 3 lat </w:t>
      </w:r>
      <w:r w:rsidR="00A34385" w:rsidRPr="00D66542">
        <w:rPr>
          <w:b/>
          <w:bCs/>
          <w:sz w:val="22"/>
          <w:szCs w:val="22"/>
          <w:u w:val="single"/>
        </w:rPr>
        <w:t xml:space="preserve">co najmniej </w:t>
      </w:r>
      <w:r w:rsidR="00E50D58" w:rsidRPr="00D66542">
        <w:rPr>
          <w:b/>
          <w:bCs/>
          <w:sz w:val="22"/>
          <w:szCs w:val="22"/>
          <w:u w:val="single"/>
        </w:rPr>
        <w:t xml:space="preserve">2 </w:t>
      </w:r>
      <w:r w:rsidR="00D66542" w:rsidRPr="00D66542">
        <w:rPr>
          <w:b/>
          <w:bCs/>
          <w:sz w:val="22"/>
          <w:szCs w:val="22"/>
          <w:u w:val="single"/>
        </w:rPr>
        <w:t xml:space="preserve">dostaw </w:t>
      </w:r>
      <w:r w:rsidR="00D66542">
        <w:rPr>
          <w:sz w:val="22"/>
          <w:szCs w:val="22"/>
        </w:rPr>
        <w:t>obejmujących</w:t>
      </w:r>
      <w:r w:rsidR="00D66542" w:rsidRPr="003C3250">
        <w:rPr>
          <w:sz w:val="22"/>
          <w:szCs w:val="22"/>
        </w:rPr>
        <w:t xml:space="preserve"> co najmniej dwie dostawy z montażem i uruchomieniem </w:t>
      </w:r>
      <w:r w:rsidR="00D66542">
        <w:rPr>
          <w:sz w:val="22"/>
          <w:szCs w:val="22"/>
        </w:rPr>
        <w:t xml:space="preserve">baterii </w:t>
      </w:r>
      <w:r w:rsidR="00D66542" w:rsidRPr="003C3250">
        <w:rPr>
          <w:sz w:val="22"/>
          <w:szCs w:val="22"/>
        </w:rPr>
        <w:t xml:space="preserve">akumulatorów AGM w urządzeniach UPS, z </w:t>
      </w:r>
      <w:r w:rsidR="00D66542" w:rsidRPr="003C3250">
        <w:rPr>
          <w:rFonts w:eastAsia="Calibri"/>
          <w:sz w:val="22"/>
          <w:szCs w:val="22"/>
          <w:lang w:eastAsia="en-US"/>
        </w:rPr>
        <w:t xml:space="preserve">załączeniem dowodów określających, czy te </w:t>
      </w:r>
      <w:r w:rsidR="00D66542">
        <w:rPr>
          <w:rFonts w:eastAsia="Calibri"/>
          <w:sz w:val="22"/>
          <w:szCs w:val="22"/>
          <w:lang w:eastAsia="en-US"/>
        </w:rPr>
        <w:t>dostawy</w:t>
      </w:r>
      <w:r w:rsidR="00D66542" w:rsidRPr="003C3250">
        <w:rPr>
          <w:rFonts w:eastAsia="Calibri"/>
          <w:sz w:val="22"/>
          <w:szCs w:val="22"/>
          <w:lang w:eastAsia="en-US"/>
        </w:rPr>
        <w:t xml:space="preserve"> zostały wykonane należycie, przy czym dowodami, o których mowa, są referencje bądź inne dokumenty wystawione przez podmiot, na rzecz którego </w:t>
      </w:r>
      <w:r w:rsidR="00D66542">
        <w:rPr>
          <w:rFonts w:eastAsia="Calibri"/>
          <w:sz w:val="22"/>
          <w:szCs w:val="22"/>
          <w:lang w:eastAsia="en-US"/>
        </w:rPr>
        <w:t>dostawy</w:t>
      </w:r>
      <w:r w:rsidR="00D66542" w:rsidRPr="003C3250">
        <w:rPr>
          <w:rFonts w:eastAsia="Calibri"/>
          <w:sz w:val="22"/>
          <w:szCs w:val="22"/>
          <w:lang w:eastAsia="en-US"/>
        </w:rPr>
        <w:t xml:space="preserve"> były wykonywane, a w przypadku świadczeń okresowych lub ciągłych są wykonywane, a jeżeli z uzasadnionej przyczyny o obiektywnym charakterze wykonawca nie jest w stanie uzyskać tych dokumentów – inne odpowiednie dokumenty lub oświadczenie wykonawcy; w przypadku świadczeń okresowych lub ciągłych nadal wykonywanych referencje bądź inne dokumenty potwierdzające ich należyte wykonywanie powinny być wydane nie wcześniej niż 3 miesiące przed upływem terminu składania ofert w postępowaniu</w:t>
      </w:r>
      <w:r w:rsidR="00E50D58" w:rsidRPr="00E50D58">
        <w:rPr>
          <w:sz w:val="22"/>
          <w:szCs w:val="22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3845"/>
        <w:gridCol w:w="2398"/>
        <w:gridCol w:w="2399"/>
        <w:gridCol w:w="4811"/>
      </w:tblGrid>
      <w:tr w:rsidR="00A34385" w14:paraId="5DE245C4" w14:textId="77C8791B" w:rsidTr="00E50D5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2BDB6031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1A060E7F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Lp.</w:t>
            </w:r>
          </w:p>
          <w:p w14:paraId="7566D7AE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056D1B3C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5D4089A1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Rodzaj </w:t>
            </w:r>
            <w:r w:rsidR="00D66542">
              <w:rPr>
                <w:rFonts w:eastAsia="Times New Roman" w:cs="Times New Roman"/>
                <w:b/>
                <w:sz w:val="22"/>
                <w:szCs w:val="22"/>
              </w:rPr>
              <w:t>dostaw</w:t>
            </w:r>
          </w:p>
          <w:p w14:paraId="45BA8B5D" w14:textId="0E1A23AA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(przedmiot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CBB5A" w14:textId="76C1F675" w:rsidR="00A34385" w:rsidRPr="000A783B" w:rsidRDefault="00A34385" w:rsidP="00A3438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Wartość </w:t>
            </w:r>
            <w:r w:rsidR="00D66542">
              <w:rPr>
                <w:rFonts w:eastAsia="Times New Roman" w:cs="Times New Roman"/>
                <w:b/>
                <w:sz w:val="22"/>
                <w:szCs w:val="22"/>
              </w:rPr>
              <w:t>dostaw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3BF7" w14:textId="15F0D8E0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Data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i miejsce </w:t>
            </w: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ania/</w:t>
            </w:r>
          </w:p>
          <w:p w14:paraId="18E629A8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ywania (</w:t>
            </w:r>
            <w:proofErr w:type="spellStart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dd</w:t>
            </w:r>
            <w:proofErr w:type="spellEnd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/mm/</w:t>
            </w:r>
            <w:proofErr w:type="spellStart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rr</w:t>
            </w:r>
            <w:proofErr w:type="spellEnd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)</w:t>
            </w:r>
          </w:p>
          <w:p w14:paraId="50D8CAFA" w14:textId="5406C264" w:rsidR="00A34385" w:rsidRPr="001843F0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od …. do….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7A5A5" w14:textId="3CF6BD50" w:rsidR="00A34385" w:rsidRPr="000A783B" w:rsidRDefault="00A34385" w:rsidP="00FB6AB7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Podmiot, na rzecz którego </w:t>
            </w:r>
            <w:r w:rsidR="00D66542">
              <w:rPr>
                <w:rFonts w:eastAsia="Times New Roman" w:cs="Times New Roman"/>
                <w:b/>
                <w:sz w:val="22"/>
                <w:szCs w:val="22"/>
              </w:rPr>
              <w:t>dostawa</w:t>
            </w: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 została/ jest</w:t>
            </w:r>
          </w:p>
          <w:p w14:paraId="60DB0462" w14:textId="6232DAF5" w:rsidR="00A34385" w:rsidRPr="000A783B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 wykonana/ wykonywana</w:t>
            </w:r>
          </w:p>
        </w:tc>
      </w:tr>
      <w:tr w:rsidR="00A34385" w14:paraId="3F997CCB" w14:textId="4D43FBF1" w:rsidTr="00E50D58">
        <w:trPr>
          <w:trHeight w:val="61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CE75" w14:textId="5E29082E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A34385" w:rsidRDefault="00A34385" w:rsidP="001843F0">
            <w:pPr>
              <w:pStyle w:val="Standard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8039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0A6C4B75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52C4F" w14:textId="4F6F461D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</w:rPr>
              <w:t xml:space="preserve"> </w:t>
            </w:r>
          </w:p>
        </w:tc>
      </w:tr>
      <w:tr w:rsidR="00A34385" w14:paraId="661A515E" w14:textId="6121B1C8" w:rsidTr="00E50D58">
        <w:trPr>
          <w:trHeight w:val="64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F4B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0A1EF7CE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E32C0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02476760" w14:textId="0855851A" w:rsidR="00BE5CA2" w:rsidRDefault="00BE5CA2" w:rsidP="00B84A86">
      <w:pPr>
        <w:pStyle w:val="Standard"/>
        <w:jc w:val="both"/>
        <w:rPr>
          <w:rFonts w:ascii="Book Antiqua" w:hAnsi="Book Antiqua"/>
          <w:sz w:val="18"/>
          <w:szCs w:val="18"/>
        </w:rPr>
      </w:pPr>
    </w:p>
    <w:p w14:paraId="43EE2BA0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2D75AF7F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3DFE4E7" w14:textId="311ABCB3" w:rsidR="00BE5CA2" w:rsidRPr="00A34385" w:rsidRDefault="00BE1C46" w:rsidP="00A343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sectPr w:rsidR="00BE5CA2" w:rsidRPr="00A34385" w:rsidSect="00B84A86">
      <w:footerReference w:type="even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33DFE12A" w:rsidR="0071418B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427B04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2"/>
  </w:num>
  <w:num w:numId="2" w16cid:durableId="107898560">
    <w:abstractNumId w:val="0"/>
  </w:num>
  <w:num w:numId="3" w16cid:durableId="2004770243">
    <w:abstractNumId w:val="1"/>
  </w:num>
  <w:num w:numId="4" w16cid:durableId="1386106850">
    <w:abstractNumId w:val="10"/>
  </w:num>
  <w:num w:numId="5" w16cid:durableId="1844733567">
    <w:abstractNumId w:val="3"/>
  </w:num>
  <w:num w:numId="6" w16cid:durableId="1517421329">
    <w:abstractNumId w:val="8"/>
  </w:num>
  <w:num w:numId="7" w16cid:durableId="519008243">
    <w:abstractNumId w:val="6"/>
  </w:num>
  <w:num w:numId="8" w16cid:durableId="843907254">
    <w:abstractNumId w:val="9"/>
  </w:num>
  <w:num w:numId="9" w16cid:durableId="2013797926">
    <w:abstractNumId w:val="4"/>
  </w:num>
  <w:num w:numId="10" w16cid:durableId="315189812">
    <w:abstractNumId w:val="5"/>
  </w:num>
  <w:num w:numId="11" w16cid:durableId="30673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528"/>
    <w:rsid w:val="00053869"/>
    <w:rsid w:val="000A783B"/>
    <w:rsid w:val="000B35BB"/>
    <w:rsid w:val="001260C5"/>
    <w:rsid w:val="0014180D"/>
    <w:rsid w:val="001535F1"/>
    <w:rsid w:val="00182B4A"/>
    <w:rsid w:val="001843F0"/>
    <w:rsid w:val="001A3C6B"/>
    <w:rsid w:val="001E732D"/>
    <w:rsid w:val="00232E88"/>
    <w:rsid w:val="00237F76"/>
    <w:rsid w:val="00253B36"/>
    <w:rsid w:val="00257F28"/>
    <w:rsid w:val="00325BBB"/>
    <w:rsid w:val="00373BC0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274A2"/>
    <w:rsid w:val="005B1FAB"/>
    <w:rsid w:val="005B35F6"/>
    <w:rsid w:val="005C22DB"/>
    <w:rsid w:val="00653A35"/>
    <w:rsid w:val="006E5388"/>
    <w:rsid w:val="006F0AF9"/>
    <w:rsid w:val="006F7BA8"/>
    <w:rsid w:val="0071418B"/>
    <w:rsid w:val="007917E8"/>
    <w:rsid w:val="007A17B8"/>
    <w:rsid w:val="007D1D45"/>
    <w:rsid w:val="007F2600"/>
    <w:rsid w:val="00816DB8"/>
    <w:rsid w:val="0082303D"/>
    <w:rsid w:val="00826BAB"/>
    <w:rsid w:val="00830EA3"/>
    <w:rsid w:val="00887132"/>
    <w:rsid w:val="008A4075"/>
    <w:rsid w:val="008D7EC3"/>
    <w:rsid w:val="00904C53"/>
    <w:rsid w:val="00962A68"/>
    <w:rsid w:val="00981B92"/>
    <w:rsid w:val="00991705"/>
    <w:rsid w:val="009E2BF4"/>
    <w:rsid w:val="009F2F3F"/>
    <w:rsid w:val="00A0437B"/>
    <w:rsid w:val="00A275CD"/>
    <w:rsid w:val="00A277B0"/>
    <w:rsid w:val="00A34385"/>
    <w:rsid w:val="00A52C43"/>
    <w:rsid w:val="00A704C5"/>
    <w:rsid w:val="00A86A7D"/>
    <w:rsid w:val="00A9009D"/>
    <w:rsid w:val="00AA2271"/>
    <w:rsid w:val="00AB3816"/>
    <w:rsid w:val="00B023A1"/>
    <w:rsid w:val="00B259A6"/>
    <w:rsid w:val="00B35104"/>
    <w:rsid w:val="00B84A86"/>
    <w:rsid w:val="00B86EB6"/>
    <w:rsid w:val="00B92B86"/>
    <w:rsid w:val="00BD4BBA"/>
    <w:rsid w:val="00BE1C46"/>
    <w:rsid w:val="00BE5CA2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D66542"/>
    <w:rsid w:val="00E02DC7"/>
    <w:rsid w:val="00E1007F"/>
    <w:rsid w:val="00E12F52"/>
    <w:rsid w:val="00E14638"/>
    <w:rsid w:val="00E27989"/>
    <w:rsid w:val="00E50D58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96191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6</cp:revision>
  <cp:lastPrinted>2021-05-24T11:58:00Z</cp:lastPrinted>
  <dcterms:created xsi:type="dcterms:W3CDTF">2023-12-29T07:06:00Z</dcterms:created>
  <dcterms:modified xsi:type="dcterms:W3CDTF">2024-03-21T07:58:00Z</dcterms:modified>
</cp:coreProperties>
</file>